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6698" w14:textId="77777777" w:rsidR="004D5F1A" w:rsidRDefault="00D21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A79B47" w14:textId="77777777" w:rsidR="004D5F1A" w:rsidRDefault="00D2137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0FCC644" w14:textId="77777777" w:rsidR="004D5F1A" w:rsidRDefault="00D2137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4C4EDF84" w14:textId="77777777" w:rsidR="004D5F1A" w:rsidRDefault="004D5F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1A95E" w14:textId="77777777" w:rsidR="004D5F1A" w:rsidRDefault="004D5F1A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42B2987" w14:textId="77777777" w:rsidR="004D5F1A" w:rsidRDefault="004D5F1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50A98" w14:textId="77777777" w:rsidR="004D5F1A" w:rsidRDefault="004D5F1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D427EE" w14:textId="77777777" w:rsidR="004D5F1A" w:rsidRDefault="004D5F1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CD6F0" w14:textId="77777777" w:rsidR="004D5F1A" w:rsidRDefault="00D213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89E8A3C" w14:textId="77777777" w:rsidR="004D5F1A" w:rsidRDefault="00D213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29D97F" w14:textId="77777777" w:rsidR="004D5F1A" w:rsidRDefault="00D213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1898B5F" w14:textId="77777777" w:rsidR="004D5F1A" w:rsidRDefault="004D5F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471C3" w14:textId="77777777" w:rsidR="004D5F1A" w:rsidRDefault="004D5F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D0CCC" w14:textId="5EBAC78D" w:rsidR="004D5F1A" w:rsidRDefault="00D2137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68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тманов Даниил Евгеньевич</w:t>
      </w:r>
    </w:p>
    <w:p w14:paraId="7D60D3F9" w14:textId="55A17972" w:rsidR="004D5F1A" w:rsidRPr="00680CA2" w:rsidRDefault="00D2137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="00680CA2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</w:p>
    <w:p w14:paraId="06B0E229" w14:textId="4872E912" w:rsidR="004D5F1A" w:rsidRDefault="00D2137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680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0C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31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E0E52F" w14:textId="77777777" w:rsidR="004D5F1A" w:rsidRDefault="00D2137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</w:t>
      </w:r>
    </w:p>
    <w:p w14:paraId="30C50EF2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B2FB6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20BC4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A5651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E1B7E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D1A836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2EE7C6" w14:textId="77777777" w:rsidR="004D5F1A" w:rsidRDefault="004D5F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E6DB2" w14:textId="77777777" w:rsidR="004D5F1A" w:rsidRDefault="004D5F1A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32C8A" w14:textId="77777777" w:rsidR="004D5F1A" w:rsidRDefault="00D21373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F4F21C" wp14:editId="38F92883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09308" w14:textId="77777777" w:rsidR="004D5F1A" w:rsidRDefault="00D21373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04E57F23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734B2466" w14:textId="77777777" w:rsidR="004D5F1A" w:rsidRDefault="004D5F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05039" w14:textId="0430666F" w:rsidR="004D5F1A" w:rsidRDefault="00D213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D59B8" w:rsidRPr="006D59B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4D5F1A" w14:paraId="1FA35CF1" w14:textId="77777777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00D2553B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201C6697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C98847F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021FF915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4D5F1A" w14:paraId="2F317DBF" w14:textId="77777777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593159E0" w14:textId="77777777" w:rsidR="004D5F1A" w:rsidRPr="006D59B8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5551CC6D" w14:textId="77777777" w:rsidR="004D5F1A" w:rsidRPr="006D59B8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E1C5A93" w14:textId="77777777" w:rsidR="004D5F1A" w:rsidRPr="006D59B8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0CB7F3C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 w:rsidRPr="006D5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9DD05B9" w14:textId="77777777" w:rsidR="004D5F1A" w:rsidRPr="006D59B8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4D5F1A" w14:paraId="5B0BF219" w14:textId="77777777" w:rsidTr="006D59B8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18B1E5D3" w14:textId="178CBD9F" w:rsidR="004D5F1A" w:rsidRPr="006D59B8" w:rsidRDefault="006D59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ланшет </w:t>
            </w:r>
            <w:proofErr w:type="spellStart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le</w:t>
            </w:r>
            <w:proofErr w:type="spellEnd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Pad</w:t>
            </w:r>
            <w:proofErr w:type="spellEnd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) 64Gb </w:t>
            </w:r>
            <w:proofErr w:type="spellStart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-Fi</w:t>
            </w:r>
            <w:proofErr w:type="spellEnd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серебристый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BCA9688" w14:textId="5FAABB97" w:rsidR="004D5F1A" w:rsidRPr="006D59B8" w:rsidRDefault="006D59B8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 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FDD92B" w14:textId="140C3E2C" w:rsidR="004D5F1A" w:rsidRPr="006D59B8" w:rsidRDefault="006D59B8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81008B" w14:textId="2E68506C" w:rsidR="004D5F1A" w:rsidRPr="006D59B8" w:rsidRDefault="006D59B8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85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DFE97A1" w14:textId="2F0419AC" w:rsidR="004D5F1A" w:rsidRPr="006D59B8" w:rsidRDefault="006E6BEF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5,0</w:t>
            </w:r>
          </w:p>
        </w:tc>
      </w:tr>
      <w:tr w:rsidR="004D5F1A" w:rsidRPr="006D59B8" w14:paraId="60124789" w14:textId="77777777" w:rsidTr="006D59B8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74539799" w14:textId="0313160C" w:rsidR="004D5F1A" w:rsidRPr="006D59B8" w:rsidRDefault="006D59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лус</w:t>
            </w:r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pple Pencil (1st Generation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45EBC5B6" w14:textId="22424CC8" w:rsidR="004D5F1A" w:rsidRPr="006D59B8" w:rsidRDefault="006D59B8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10CBE26" w14:textId="704461D2" w:rsidR="004D5F1A" w:rsidRPr="006D59B8" w:rsidRDefault="006D59B8" w:rsidP="006D59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0E761EA" w14:textId="796C60BE" w:rsidR="004D5F1A" w:rsidRPr="006E6BEF" w:rsidRDefault="006E6BEF" w:rsidP="006D5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7A42AFF" w14:textId="07942CB8" w:rsidR="004D5F1A" w:rsidRPr="006E6BEF" w:rsidRDefault="006E6BEF" w:rsidP="006D5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0,0</w:t>
            </w:r>
          </w:p>
        </w:tc>
      </w:tr>
      <w:tr w:rsidR="004D5F1A" w:rsidRPr="006D59B8" w14:paraId="502C9F9C" w14:textId="77777777" w:rsidTr="006D59B8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384F36E0" w14:textId="5C4463BA" w:rsidR="004D5F1A" w:rsidRPr="006D59B8" w:rsidRDefault="006D59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хол-книжка для </w:t>
            </w:r>
            <w:proofErr w:type="spellStart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Pad</w:t>
            </w:r>
            <w:proofErr w:type="spellEnd"/>
            <w:r w:rsidRPr="006D5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.2 (Коричневый)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1F8FCA0" w14:textId="7B1EECB2" w:rsidR="004D5F1A" w:rsidRPr="006D59B8" w:rsidRDefault="006D59B8" w:rsidP="006D5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006A61" w14:textId="35ACC1E4" w:rsidR="004D5F1A" w:rsidRPr="006D59B8" w:rsidRDefault="006D59B8" w:rsidP="006D5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FDE66E" w14:textId="4B30DF28" w:rsidR="004D5F1A" w:rsidRPr="006D59B8" w:rsidRDefault="006E6BEF" w:rsidP="006D59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17DBF9D" w14:textId="74DD9988" w:rsidR="004D5F1A" w:rsidRPr="006D59B8" w:rsidRDefault="006E6BEF" w:rsidP="006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</w:tr>
      <w:tr w:rsidR="004D5F1A" w14:paraId="659D95D1" w14:textId="77777777" w:rsidTr="006D59B8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5AF3F8A4" w14:textId="77777777" w:rsidR="004D5F1A" w:rsidRPr="006D59B8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5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C969021" w14:textId="33EB8977" w:rsidR="004D5F1A" w:rsidRPr="006D59B8" w:rsidRDefault="004D5F1A" w:rsidP="006D5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24390D" w14:textId="6E056C80" w:rsidR="004D5F1A" w:rsidRPr="006D59B8" w:rsidRDefault="004D5F1A" w:rsidP="006D5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63AD7340" w14:textId="2C10CB5A" w:rsidR="004D5F1A" w:rsidRPr="006D59B8" w:rsidRDefault="006E6BEF" w:rsidP="006D59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485,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02B3BB0" w14:textId="51835E45" w:rsidR="004D5F1A" w:rsidRPr="006D59B8" w:rsidRDefault="006E6BEF" w:rsidP="006D59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85,0</w:t>
            </w:r>
          </w:p>
        </w:tc>
      </w:tr>
    </w:tbl>
    <w:p w14:paraId="69896CAF" w14:textId="339AC9FD" w:rsidR="004D5F1A" w:rsidRDefault="00D2137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 w:rsidR="006E6BEF">
        <w:rPr>
          <w:rFonts w:ascii="Times New Roman" w:eastAsia="Times New Roman" w:hAnsi="Times New Roman" w:cs="Times New Roman"/>
          <w:sz w:val="24"/>
          <w:szCs w:val="24"/>
        </w:rPr>
        <w:t xml:space="preserve"> во втором полугодии </w:t>
      </w:r>
      <w:r w:rsidR="001215C9">
        <w:rPr>
          <w:rFonts w:ascii="Times New Roman" w:eastAsia="Times New Roman" w:hAnsi="Times New Roman" w:cs="Times New Roman"/>
          <w:sz w:val="24"/>
          <w:szCs w:val="24"/>
        </w:rPr>
        <w:t>я планирую переехать в другую квартиру, где арендная плата и коммунальные платежи будут выше (примерно на 20</w:t>
      </w:r>
      <w:r w:rsidR="001215C9" w:rsidRPr="001215C9">
        <w:rPr>
          <w:rFonts w:ascii="Times New Roman" w:eastAsia="Times New Roman" w:hAnsi="Times New Roman" w:cs="Times New Roman"/>
          <w:sz w:val="24"/>
          <w:szCs w:val="24"/>
        </w:rPr>
        <w:t>%</w:t>
      </w:r>
      <w:r w:rsidR="001215C9">
        <w:rPr>
          <w:rFonts w:ascii="Times New Roman" w:eastAsia="Times New Roman" w:hAnsi="Times New Roman" w:cs="Times New Roman"/>
          <w:sz w:val="24"/>
          <w:szCs w:val="24"/>
        </w:rPr>
        <w:t>), что в значительной степени повлияет на возможность откладывания денег.</w:t>
      </w:r>
      <w:r w:rsidR="00AC5162">
        <w:rPr>
          <w:rFonts w:ascii="Times New Roman" w:eastAsia="Times New Roman" w:hAnsi="Times New Roman" w:cs="Times New Roman"/>
          <w:sz w:val="24"/>
          <w:szCs w:val="24"/>
        </w:rPr>
        <w:t xml:space="preserve">  Срок реализации одинаковый для всех товаров, по причине желания купить всё разом, одновременно.</w:t>
      </w:r>
    </w:p>
    <w:p w14:paraId="581B55C8" w14:textId="77777777" w:rsidR="004D5F1A" w:rsidRDefault="004D5F1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6BC30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6E684574" w14:textId="786DD2DD" w:rsidR="004D5F1A" w:rsidRPr="001215C9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Учет расходов за неделю. Продвинутый уровень</w:t>
      </w:r>
    </w:p>
    <w:tbl>
      <w:tblPr>
        <w:tblStyle w:val="aff4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4D5F1A" w14:paraId="3DC492C3" w14:textId="77777777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754B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9855B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B5FF" w14:textId="77777777" w:rsidR="004D5F1A" w:rsidRDefault="00D213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CB7B" w14:textId="77777777" w:rsidR="004D5F1A" w:rsidRDefault="00D2137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14:paraId="138A1157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0069" w14:textId="77777777" w:rsidR="004D5F1A" w:rsidRDefault="00D2137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4D5F1A" w14:paraId="1E506807" w14:textId="77777777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1BC8" w14:textId="77777777" w:rsidR="004D5F1A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926F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90CF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F890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A254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32AD" w14:textId="77777777" w:rsidR="004D5F1A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FF99" w14:textId="77777777" w:rsidR="004D5F1A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F1A" w14:paraId="605818D0" w14:textId="77777777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3870C" w14:textId="04867EAE" w:rsidR="004D5F1A" w:rsidRP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9B2C" w14:textId="69039EE0" w:rsidR="004D5F1A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A939" w14:textId="1346D396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B911" w14:textId="4E3F40E2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ый чай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6DFC" w14:textId="75D508E4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27D9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9EBA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1A" w14:paraId="7F15F307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DC33" w14:textId="77777777" w:rsidR="004D5F1A" w:rsidRPr="002C7330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54F0" w14:textId="61AC4742" w:rsidR="004D5F1A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4ECF" w14:textId="1E905E5A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29F2" w14:textId="2F14A3B4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2571" w14:textId="60E033A5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5C0E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7687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F1A" w14:paraId="5F130027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5985" w14:textId="77777777" w:rsidR="004D5F1A" w:rsidRPr="002C7330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EE1A" w14:textId="3D56BBD7" w:rsidR="004D5F1A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2A6B" w14:textId="5E87B032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35F2" w14:textId="46FE3EDC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4E0C" w14:textId="20B08495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E0A0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31CB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7330" w14:paraId="7453CEBC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4FDA" w14:textId="77777777" w:rsidR="002C7330" w:rsidRPr="002C7330" w:rsidRDefault="002C7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4E11" w14:textId="61048556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9CEB" w14:textId="23D31F72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CCCC" w14:textId="44D1F287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7777" w14:textId="1F915F0D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E367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B1B8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330" w14:paraId="78196BD6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F5297" w14:textId="77777777" w:rsidR="002C7330" w:rsidRPr="002C7330" w:rsidRDefault="002C7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4B96" w14:textId="5A0CBFD6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ерв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A671" w14:textId="061D99D6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F492" w14:textId="01E2B4FB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баса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75BC" w14:textId="1BBD3739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67F7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5131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330" w14:paraId="7480B4D0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0EF1" w14:textId="77777777" w:rsidR="002C7330" w:rsidRPr="002C7330" w:rsidRDefault="002C7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1BC7" w14:textId="561E0BBA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чуп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6E2C" w14:textId="6B6A7A4B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F67" w14:textId="5DB20509" w:rsidR="002C7330" w:rsidRDefault="00BE5F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C57D" w14:textId="479271B1" w:rsidR="002C7330" w:rsidRDefault="00BE5F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002F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F89F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944" w14:paraId="10A0023F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CB5B" w14:textId="77777777" w:rsidR="00471944" w:rsidRPr="002C7330" w:rsidRDefault="0047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3C1F" w14:textId="05D3E468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онез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F57D7" w14:textId="04C2BF3C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A023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07B4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4593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19A7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944" w14:paraId="440ADCE2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AF5C" w14:textId="77777777" w:rsidR="00471944" w:rsidRPr="002C7330" w:rsidRDefault="00471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41F3" w14:textId="6AC1B27A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E5D7" w14:textId="3E2F1805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256C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828A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CDF6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2A6F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7330" w14:paraId="4A176F4A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C14" w14:textId="77777777" w:rsidR="002C7330" w:rsidRPr="002C7330" w:rsidRDefault="002C7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A1E4" w14:textId="7032C5B0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льмен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6B44" w14:textId="7788FB1A" w:rsidR="002C7330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D576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EDD4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AF4F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6CFA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5F1A" w14:paraId="1647BB20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9B5FA" w14:textId="77777777" w:rsidR="004D5F1A" w:rsidRPr="002C7330" w:rsidRDefault="004D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218B" w14:textId="66C7291E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  <w:r w:rsidR="0047194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B6B9" w14:textId="410217CF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042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14:paraId="77A070C6" w14:textId="25E6A686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21373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6319" w14:textId="1CD0A797" w:rsidR="004D5F1A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5F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A9FF" w14:textId="03CB871E" w:rsidR="004D5F1A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7566" w14:textId="19ED104C" w:rsidR="004D5F1A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2%</w:t>
            </w:r>
          </w:p>
        </w:tc>
      </w:tr>
      <w:tr w:rsidR="00471944" w14:paraId="0E018306" w14:textId="77777777" w:rsidTr="00C57236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71C5" w14:textId="12469578" w:rsidR="00471944" w:rsidRPr="002C7330" w:rsidRDefault="004719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73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декс.Сплит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86C9" w14:textId="6A1E5236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675EF" w14:textId="786405DE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0C0D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F802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41CA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ACCA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944" w14:paraId="69F9B939" w14:textId="77777777" w:rsidTr="00C57236">
        <w:trPr>
          <w:trHeight w:val="500"/>
        </w:trPr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1448" w14:textId="77777777" w:rsidR="00471944" w:rsidRPr="002C7330" w:rsidRDefault="004719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D51D" w14:textId="43C095D9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93E7" w14:textId="6AE9924B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BAA5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087C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4DE5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23A9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944" w14:paraId="749F9431" w14:textId="77777777" w:rsidTr="00325577">
        <w:trPr>
          <w:trHeight w:val="500"/>
        </w:trPr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AE5A" w14:textId="77777777" w:rsidR="00471944" w:rsidRPr="002C7330" w:rsidRDefault="004719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ACD4" w14:textId="1A6443BC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1DB3" w14:textId="52069050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5051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09AB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7C195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5083" w14:textId="77777777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944" w14:paraId="3CD549EF" w14:textId="77777777" w:rsidTr="00C57236">
        <w:trPr>
          <w:trHeight w:val="500"/>
        </w:trPr>
        <w:tc>
          <w:tcPr>
            <w:tcW w:w="1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0134" w14:textId="77777777" w:rsidR="00471944" w:rsidRPr="002C7330" w:rsidRDefault="0047194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DEE4" w14:textId="37D7750D" w:rsidR="00471944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690BE" w14:textId="464A2D82" w:rsidR="00471944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A08B" w14:textId="2F518262" w:rsidR="00471944" w:rsidRDefault="004719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C4F9" w14:textId="26C0B410" w:rsidR="00471944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3B15" w14:textId="6DD4334D" w:rsidR="00471944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811" w14:textId="57B8B6D1" w:rsidR="00471944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D5F1A" w14:paraId="496D1EC6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3526" w14:textId="4B815E14" w:rsidR="004D5F1A" w:rsidRP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ст-фуд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E6F1" w14:textId="1E18C21F" w:rsidR="004D5F1A" w:rsidRPr="00011195" w:rsidRDefault="004D5F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9A5E" w14:textId="3A105749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ACA" w14:textId="51719EC9" w:rsidR="004D5F1A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FC</w:t>
            </w:r>
            <w:r w:rsidR="00D2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EDC8" w14:textId="7543930E" w:rsidR="004D5F1A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  <w:r w:rsidR="00D2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AF54" w14:textId="79946342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0B5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00A9" w14:textId="66D81D75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0B5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D5F1A" w14:paraId="59B1982D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616D" w14:textId="4BF561D2" w:rsidR="004D5F1A" w:rsidRP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арст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08815" w14:textId="1ED21EE1" w:rsidR="004D5F1A" w:rsidRPr="00011195" w:rsidRDefault="00D3394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а от простуд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86A4" w14:textId="0AB6393B" w:rsidR="004D5F1A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  <w:r w:rsidR="00D21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0277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749B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4554C" w14:textId="569B98EA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0B5">
              <w:rPr>
                <w:rFonts w:ascii="Times New Roman" w:eastAsia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092B" w14:textId="6D142399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0B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D5F1A" w14:paraId="7900A3CF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E339" w14:textId="297378EF" w:rsidR="004D5F1A" w:rsidRP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к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B243" w14:textId="77777777" w:rsidR="004D5F1A" w:rsidRDefault="004D5F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82CA" w14:textId="77777777" w:rsidR="004D5F1A" w:rsidRDefault="004D5F1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600A" w14:textId="292C2AB0" w:rsidR="004D5F1A" w:rsidRP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koff Pro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459D" w14:textId="13283E83" w:rsidR="004D5F1A" w:rsidRP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53AD" w14:textId="797030D2" w:rsidR="004D5F1A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042A" w14:textId="17023B35" w:rsidR="004D5F1A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C7330" w14:paraId="415D218C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A856" w14:textId="3CF41150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AB02" w14:textId="002F0EE9" w:rsidR="002C7330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354E" w14:textId="5A0DC95E" w:rsidR="002C7330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D969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7673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E36F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E202" w14:textId="3EB14EB3" w:rsidR="002C7330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11195" w14:paraId="2CFE7216" w14:textId="77777777" w:rsidTr="00830974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B82F" w14:textId="58B0A47C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товая хим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C6A7" w14:textId="14E9A31F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пунь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DDF1" w14:textId="5FD300EA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4843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1E06C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5DE8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82D8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195" w14:paraId="2751EA75" w14:textId="77777777" w:rsidTr="00830974">
        <w:trPr>
          <w:trHeight w:val="500"/>
        </w:trPr>
        <w:tc>
          <w:tcPr>
            <w:tcW w:w="16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0971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DB89" w14:textId="7ACF90D1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0C69" w14:textId="3E3F891E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D283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D889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DDA7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405D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195" w14:paraId="2412574F" w14:textId="77777777" w:rsidTr="00830974">
        <w:trPr>
          <w:trHeight w:val="500"/>
        </w:trPr>
        <w:tc>
          <w:tcPr>
            <w:tcW w:w="16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7A81" w14:textId="77777777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4F0" w14:textId="5FB24219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: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6826" w14:textId="692586A1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2CAE" w14:textId="549E92C5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: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F5DE" w14:textId="627179AA" w:rsidR="00011195" w:rsidRDefault="0001119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F36E" w14:textId="38AACD90" w:rsidR="00011195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9C20" w14:textId="2CA13F32" w:rsidR="00011195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C7330" w14:paraId="4924118B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97CA" w14:textId="75604F51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арк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FEF1" w14:textId="09331045" w:rsidR="002C7330" w:rsidRDefault="00BE5F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63A" w14:textId="06AA12C4" w:rsidR="002C7330" w:rsidRDefault="00BE5F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27BE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637D" w14:textId="77777777" w:rsidR="002C7330" w:rsidRDefault="002C73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867B" w14:textId="3D1EB746" w:rsidR="002C7330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EEE2" w14:textId="09D5B29F" w:rsidR="002C7330" w:rsidRDefault="009010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D5F1A" w14:paraId="476B4711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32B9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C13E" w14:textId="77777777" w:rsidR="004D5F1A" w:rsidRDefault="00D2137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3FCB" w14:textId="4F963894" w:rsidR="00BE5F1D" w:rsidRDefault="00BE5F1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38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012C" w14:textId="77777777" w:rsidR="004D5F1A" w:rsidRDefault="004D5F1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D831" w14:textId="2B5D5C4A" w:rsidR="004D5F1A" w:rsidRDefault="00BE5F1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4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9629" w14:textId="77777777" w:rsidR="004D5F1A" w:rsidRDefault="004D5F1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6BDF" w14:textId="08D43570" w:rsidR="004D5F1A" w:rsidRDefault="00BE5F1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07%</w:t>
            </w:r>
          </w:p>
        </w:tc>
      </w:tr>
    </w:tbl>
    <w:p w14:paraId="79923715" w14:textId="77777777" w:rsidR="004D5F1A" w:rsidRDefault="004D5F1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80DA5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14:paraId="42107E3C" w14:textId="64E6FD0E" w:rsidR="004D5F1A" w:rsidRPr="00C73CD0" w:rsidRDefault="00D2137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2.2.1 </w:t>
      </w:r>
      <w:r w:rsidR="00C73CD0" w:rsidRPr="00C73CD0">
        <w:rPr>
          <w:rFonts w:ascii="Noto Sans Symbols" w:eastAsia="Noto Sans Symbols" w:hAnsi="Noto Sans Symbols" w:cs="Noto Sans Symbols"/>
          <w:b/>
          <w:bCs/>
          <w:sz w:val="24"/>
          <w:szCs w:val="24"/>
        </w:rPr>
        <w:t>–</w:t>
      </w:r>
      <w:r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3CD0"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ходы на следующий месяц </w:t>
      </w:r>
      <w:r w:rsidR="00C73CD0"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>(май, 2023г.).</w:t>
      </w:r>
      <w:r w:rsidRPr="00C73C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азовый уровень</w:t>
      </w:r>
    </w:p>
    <w:tbl>
      <w:tblPr>
        <w:tblStyle w:val="aff5"/>
        <w:tblW w:w="32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045"/>
      </w:tblGrid>
      <w:tr w:rsidR="004D5F1A" w14:paraId="74582B38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DC7910D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3C145D9D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4D5F1A" w14:paraId="3B9AB0B3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57F05B7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50B3FC8" w14:textId="77777777" w:rsidR="004D5F1A" w:rsidRDefault="00D213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D5F1A" w14:paraId="1696F21B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879A316" w14:textId="2FFBA050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D725796" w14:textId="0A0FBF88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4D5F1A" w14:paraId="6B30E7C3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7D2BCC4" w14:textId="5779B99D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енда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AA08591" w14:textId="54820B7E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</w:tr>
      <w:tr w:rsidR="004D5F1A" w14:paraId="602E3D42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E3806BF" w14:textId="2DA5AB15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ые платежи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56679E3C" w14:textId="2AE694E4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4D5F1A" w14:paraId="381736C5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8F10888" w14:textId="3FC14E09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1E13768" w14:textId="3D9534BC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424BE8" w14:paraId="188582CA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B550F6B" w14:textId="30E96DBC" w:rsidR="00424BE8" w:rsidRPr="00424BE8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-Fi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093D878B" w14:textId="1BCA3A7A" w:rsidR="00424BE8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424BE8" w14:paraId="33722C88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19E6253" w14:textId="4B748691" w:rsidR="00424BE8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ки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242ED370" w14:textId="387DE59F" w:rsidR="00424BE8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</w:tr>
      <w:tr w:rsidR="00424BE8" w14:paraId="27D1ED8F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CC75B14" w14:textId="155BB6C0" w:rsidR="00424BE8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ндекс.Сплит</w:t>
            </w:r>
            <w:proofErr w:type="spellEnd"/>
          </w:p>
        </w:tc>
        <w:tc>
          <w:tcPr>
            <w:tcW w:w="1045" w:type="dxa"/>
            <w:shd w:val="clear" w:color="auto" w:fill="auto"/>
            <w:vAlign w:val="bottom"/>
          </w:tcPr>
          <w:p w14:paraId="16FDF5F8" w14:textId="454E0E40" w:rsidR="00424BE8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</w:tr>
      <w:tr w:rsidR="004D5F1A" w14:paraId="282534B1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D9D00ED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3B398161" w14:textId="77777777" w:rsidR="004D5F1A" w:rsidRDefault="004D5F1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5F1A" w14:paraId="04237D2D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6632499" w14:textId="47D035FE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47FC133" w14:textId="55A9C09B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</w:tr>
      <w:tr w:rsidR="00424BE8" w14:paraId="3734DC2C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273DB3F" w14:textId="2E1C601F" w:rsidR="00424BE8" w:rsidRPr="00424BE8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аст-фуд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1AEBA7B" w14:textId="39FCF1A2" w:rsidR="00424BE8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</w:tr>
      <w:tr w:rsidR="004D5F1A" w14:paraId="019872BA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085CAF0" w14:textId="3F04081E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C73DBF" w14:textId="7DB0ADB5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4D5F1A" w14:paraId="5FB521A4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075EEBC" w14:textId="0ABE10A9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7547FBC" w14:textId="7501ACD6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</w:tr>
      <w:tr w:rsidR="004D5F1A" w14:paraId="7EE40D01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2D88252" w14:textId="486184E6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арки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70C534B" w14:textId="3203C6DB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424BE8" w14:paraId="7438954B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383BAF2" w14:textId="523C971B" w:rsidR="00424BE8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FA7D238" w14:textId="597B240A" w:rsidR="00424BE8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4D5F1A" w14:paraId="65074D16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DD3D860" w14:textId="19F83102" w:rsidR="004D5F1A" w:rsidRDefault="00424B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3209BD7" w14:textId="7CB4A59B" w:rsidR="004D5F1A" w:rsidRDefault="00424B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4D5F1A" w14:paraId="5901AF3E" w14:textId="77777777" w:rsidTr="00424BE8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E1CE17C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045" w:type="dxa"/>
            <w:shd w:val="clear" w:color="auto" w:fill="auto"/>
            <w:vAlign w:val="bottom"/>
          </w:tcPr>
          <w:p w14:paraId="350341D7" w14:textId="1614CCFB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1215C9">
              <w:rPr>
                <w:rFonts w:ascii="Times New Roman" w:eastAsia="Times New Roman" w:hAnsi="Times New Roman" w:cs="Times New Roman"/>
                <w:b/>
                <w:color w:val="000000"/>
              </w:rPr>
              <w:t>36676</w:t>
            </w:r>
          </w:p>
        </w:tc>
      </w:tr>
    </w:tbl>
    <w:p w14:paraId="39285501" w14:textId="77777777" w:rsidR="007C49E6" w:rsidRDefault="007C49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6D817" w14:textId="79FB4F91" w:rsidR="004D5F1A" w:rsidRDefault="007C49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1534E59D" wp14:editId="084B7593">
            <wp:extent cx="5486400" cy="3200400"/>
            <wp:effectExtent l="0" t="0" r="1270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9D40C5" w14:textId="4584E1DC" w:rsidR="001215C9" w:rsidRPr="007C49E6" w:rsidRDefault="00D21373" w:rsidP="007C49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</w:t>
      </w:r>
      <w:r w:rsidR="007C49E6">
        <w:rPr>
          <w:rFonts w:ascii="Times New Roman" w:eastAsia="Times New Roman" w:hAnsi="Times New Roman" w:cs="Times New Roman"/>
          <w:sz w:val="24"/>
          <w:szCs w:val="24"/>
        </w:rPr>
        <w:t>(май, 2023г.)</w:t>
      </w:r>
    </w:p>
    <w:p w14:paraId="24BE4F04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14:paraId="58FAB36F" w14:textId="36867ECE" w:rsidR="004D5F1A" w:rsidRPr="00FE4830" w:rsidRDefault="00FE4830" w:rsidP="00FE4830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Большую часть суммы расходов занимает арендная плата, что обусловлено высокой стоимостью аренды в Санкт-Петербурге, но в ближайшее время сократить эту графу невозможно</w:t>
      </w:r>
      <w:r w:rsidRPr="00FE483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0C4009FA" w14:textId="7A2E9B8F" w:rsidR="00FE4830" w:rsidRPr="00FE4830" w:rsidRDefault="00FE4830" w:rsidP="00FE4830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рафа кафе</w:t>
      </w:r>
      <w:r w:rsidRPr="00FE4830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аст-фуд составляет достаточную часть расходов, но потенциально эту графу можно сократить или избавиться от неё совсем</w:t>
      </w:r>
      <w:r w:rsidRPr="00FE483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6912C085" w14:textId="55C1EBDC" w:rsidR="00FE4830" w:rsidRPr="00FE4830" w:rsidRDefault="00FE4830" w:rsidP="00FE4830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же можно попытаться сократить расходы на продукты, так как они составляют 18% от общих расходов, но избавиться от этой графы полностью невозможно.</w:t>
      </w:r>
    </w:p>
    <w:p w14:paraId="24C2815E" w14:textId="77777777" w:rsidR="004D5F1A" w:rsidRDefault="00D2137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3 Оптимизация расходов</w:t>
      </w:r>
    </w:p>
    <w:p w14:paraId="54E9B708" w14:textId="798913AC" w:rsidR="004D5F1A" w:rsidRDefault="00D213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044242">
        <w:rPr>
          <w:rFonts w:ascii="Times New Roman" w:eastAsia="Times New Roman" w:hAnsi="Times New Roman" w:cs="Times New Roman"/>
          <w:sz w:val="24"/>
          <w:szCs w:val="24"/>
        </w:rPr>
        <w:t>«Продукты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этому оптимизацию следует начинать с него.</w:t>
      </w:r>
    </w:p>
    <w:p w14:paraId="251F9D7A" w14:textId="5FA9B41B" w:rsidR="004D5F1A" w:rsidRDefault="00D21373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 w:rsidR="00D3394D">
        <w:rPr>
          <w:rFonts w:ascii="Noto Sans Symbols" w:eastAsia="Noto Sans Symbols" w:hAnsi="Noto Sans Symbols" w:cs="Noto Sans Symbols"/>
          <w:sz w:val="24"/>
          <w:szCs w:val="24"/>
        </w:rPr>
        <w:t xml:space="preserve">– </w:t>
      </w:r>
      <w:r w:rsidR="00D3394D">
        <w:rPr>
          <w:rFonts w:ascii="Cambria" w:eastAsia="Noto Sans Symbols" w:hAnsi="Cambria" w:cs="Noto Sans Symbols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нируемые расходы на </w:t>
      </w:r>
      <w:r w:rsidR="00D3394D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</w:t>
      </w:r>
      <w:r w:rsidR="00D3394D">
        <w:rPr>
          <w:rFonts w:ascii="Times New Roman" w:eastAsia="Times New Roman" w:hAnsi="Times New Roman" w:cs="Times New Roman"/>
          <w:sz w:val="24"/>
          <w:szCs w:val="24"/>
        </w:rPr>
        <w:t>(май, 20223г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4D5F1A" w14:paraId="1EAC24C7" w14:textId="77777777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168E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1922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F522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3A3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6AFB3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26B2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4D5F1A" w14:paraId="2FA882D8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9CEA" w14:textId="33483AD2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кола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A6CE" w14:textId="35549DB3" w:rsidR="004D5F1A" w:rsidRDefault="002B01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3394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18F6" w14:textId="56A442DC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4CF6" w14:textId="1D1595F8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107" w14:textId="54C58423" w:rsidR="004D5F1A" w:rsidRDefault="002B013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D3394D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F688" w14:textId="0317ACDB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жно реже есть шоколад, что позволит сократить расходы</w:t>
            </w:r>
          </w:p>
        </w:tc>
      </w:tr>
      <w:tr w:rsidR="004D5F1A" w14:paraId="65CE3781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5E39" w14:textId="0B8B1920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яс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B507" w14:textId="0986E865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C55A" w14:textId="33B5B389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F89E" w14:textId="07CA8623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6F5" w14:textId="7F88A309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ACB83" w14:textId="13A74A1D" w:rsidR="004D5F1A" w:rsidRDefault="00D339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сключать или снижать количество мяса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ционе считаю нецелесообразным</w:t>
            </w:r>
          </w:p>
        </w:tc>
      </w:tr>
      <w:tr w:rsidR="004D5F1A" w14:paraId="40CBE2A2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444AD" w14:textId="7B443B87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олодный ча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8181" w14:textId="04BAA263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17D7" w14:textId="26B39998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,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37531" w14:textId="56E868DA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835D" w14:textId="1ADC6BA4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40DA" w14:textId="0EC14E60" w:rsidR="004D5F1A" w:rsidRDefault="000442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 считаю, что можно прекрасно прожить и без холодного чая в своём рационе</w:t>
            </w:r>
          </w:p>
        </w:tc>
      </w:tr>
      <w:tr w:rsidR="004D5F1A" w14:paraId="56713EF9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28DB" w14:textId="77777777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48C0" w14:textId="36C4A4C6" w:rsidR="004D5F1A" w:rsidRDefault="000442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2B0134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DCDF" w14:textId="6BF81D0F" w:rsidR="004D5F1A" w:rsidRDefault="000442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AC5162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5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18E0" w14:textId="4F49F4FA" w:rsidR="004D5F1A" w:rsidRDefault="000442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2B013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1640" w14:textId="7D7CF8E0" w:rsidR="004D5F1A" w:rsidRDefault="002B01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="00044242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7D06" w14:textId="5CF11BE5" w:rsidR="004D5F1A" w:rsidRDefault="00D213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B0134">
              <w:rPr>
                <w:rFonts w:ascii="Times New Roman" w:eastAsia="Times New Roman" w:hAnsi="Times New Roman" w:cs="Times New Roman"/>
                <w:b/>
                <w:color w:val="000000"/>
              </w:rPr>
              <w:t>10,2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5189B098" w14:textId="77777777" w:rsidR="004D5F1A" w:rsidRDefault="004D5F1A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2A48A4C4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3FE5BC1C" w14:textId="667E96F0" w:rsidR="004D5F1A" w:rsidRDefault="00D213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</w:t>
      </w:r>
      <w:r w:rsidR="00AC5162">
        <w:rPr>
          <w:rFonts w:ascii="Times New Roman" w:eastAsia="Times New Roman" w:hAnsi="Times New Roman" w:cs="Times New Roman"/>
          <w:sz w:val="24"/>
          <w:szCs w:val="24"/>
        </w:rPr>
        <w:t>(май, 2023г.)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4D5F1A" w14:paraId="4BCB8F90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B6E4DE5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01AF2E3A" w14:textId="77777777" w:rsidR="004D5F1A" w:rsidRDefault="00D21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388D0711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554E029" w14:textId="77777777" w:rsidR="004D5F1A" w:rsidRDefault="00D213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4284C39" w14:textId="77777777" w:rsidR="004D5F1A" w:rsidRDefault="00D213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90123E9" w14:textId="77777777" w:rsidR="004D5F1A" w:rsidRDefault="00D21373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AC5162" w14:paraId="0B2599F9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B4F730F" w14:textId="4F10A8F3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ы (родители, работа и денежные подарки)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1FDE7EF" w14:textId="46C33A3C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000</w:t>
            </w:r>
          </w:p>
        </w:tc>
        <w:tc>
          <w:tcPr>
            <w:tcW w:w="2400" w:type="dxa"/>
            <w:shd w:val="clear" w:color="auto" w:fill="FFFFFF"/>
            <w:vAlign w:val="center"/>
          </w:tcPr>
          <w:p w14:paraId="54B77B5D" w14:textId="790CEA3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E0479D3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 w14:paraId="2CC261BB" w14:textId="0B5F153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 счастливое будущее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2C00C0" w14:textId="41BFD7EA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6144</w:t>
            </w:r>
          </w:p>
        </w:tc>
      </w:tr>
      <w:tr w:rsidR="00AC5162" w14:paraId="5D2E348F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C909F3A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13394FA3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18B0D258" w14:textId="7F825DC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282414D" w14:textId="23F81D6E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6A0FFDD0" w14:textId="5AB424AE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ланшет, стилус и чехо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890269" w14:textId="2DAFAFF4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7,5</w:t>
            </w:r>
          </w:p>
        </w:tc>
      </w:tr>
      <w:tr w:rsidR="00AC5162" w14:paraId="25A483A7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0A3378E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209718C1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5F9D799B" w14:textId="475489D0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ренда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74F12D0" w14:textId="008DD91C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6F9197CA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F79259B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162" w14:paraId="014C5111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35B5710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5227DFE5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5EC54149" w14:textId="1137C768" w:rsidR="00AC5162" w:rsidRDefault="00AC5162" w:rsidP="0069789D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ммунальные платеж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0667957" w14:textId="5CCEB9F9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0649E70F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C31E5DE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6A3CCCE8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7CE9D5D" w14:textId="0374A561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7C77EEB8" w14:textId="1B100F02" w:rsidR="00AC5162" w:rsidRDefault="00AC5162" w:rsidP="00AC51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200E10C4" w14:textId="23E9A844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6A5F5DC" w14:textId="01C16525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37D5DDC7" w14:textId="521C8915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A9E181" w14:textId="2BC3BDCD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09844FA6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98DBF37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DED8025" w14:textId="0F552CC7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6B59B2C7" w14:textId="655D1F80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-Fi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B2C63FE" w14:textId="7351F9A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2104F01A" w14:textId="51A396D3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57BCD6A" w14:textId="0BDDEFE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22C9F080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3F05B9D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6F75461" w14:textId="5C491CD3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796CC582" w14:textId="408E570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к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CE1F5E0" w14:textId="2AE38B3C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63A270B5" w14:textId="7BE3B56C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9CAC3E4" w14:textId="69B3EA3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3ACEC00E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81C1CD7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98B42BE" w14:textId="362D3518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5E8C364F" w14:textId="2FAD861B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Яндекс.Сплит</w:t>
            </w:r>
            <w:proofErr w:type="spellEnd"/>
          </w:p>
        </w:tc>
        <w:tc>
          <w:tcPr>
            <w:tcW w:w="1002" w:type="dxa"/>
            <w:shd w:val="clear" w:color="auto" w:fill="FFFFFF"/>
            <w:vAlign w:val="bottom"/>
          </w:tcPr>
          <w:p w14:paraId="440C52E2" w14:textId="7661483F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27D48E4E" w14:textId="7F5AAFE2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06416E3" w14:textId="551A6CF5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7A5B7D93" w14:textId="77777777" w:rsidTr="003607A0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8AABEC4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9652B56" w14:textId="71D2D695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793C5CAD" w14:textId="2EFE7621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BBC6245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center"/>
          </w:tcPr>
          <w:p w14:paraId="2512A9A4" w14:textId="407EFB54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802B15F" w14:textId="627CA041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4D8684E0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2ED581B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659C646" w14:textId="621CB62D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3D182354" w14:textId="73068BEE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2101452" w14:textId="0D1D95B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1DE88095" w14:textId="0285D104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B999217" w14:textId="62B032CF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66DE00E8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CA45D6B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8A095C3" w14:textId="1C9A1D6C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139DFCAF" w14:textId="5D330F49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аст-фу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EF38ACF" w14:textId="43057EFF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5020FABE" w14:textId="5F678A21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C40392C" w14:textId="222B0249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364C65DD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DD5BFC3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C2A82DE" w14:textId="67036C61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45EB4F32" w14:textId="0ADE5E0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F4A151E" w14:textId="44E5DD9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08190594" w14:textId="0961B87B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2F7C4F9" w14:textId="04EF081A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4E7C96E0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BECAE39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31E47981" w14:textId="61167083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25161791" w14:textId="0FCA0BB6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B92D703" w14:textId="4172EBB5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8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2B4F76EB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91CD45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650B22F8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CB4DBCE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61612BCD" w14:textId="34E72BBB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67DA39A0" w14:textId="552FFE70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арки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9E1AD61" w14:textId="70C95046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21C53E8D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6FD78AC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6E0B9824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9166607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5B54DE6D" w14:textId="77777777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61E5EB2A" w14:textId="13D36878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C7B95DB" w14:textId="76197F3E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3C30C61B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62CC197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3F729E1D" w14:textId="77777777" w:rsidTr="00AC5162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0580471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4BAF0E5C" w14:textId="77777777" w:rsidR="00AC5162" w:rsidRDefault="00AC5162" w:rsidP="00AC5162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14:paraId="15C6B8D1" w14:textId="2A7939EF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3ACE02E" w14:textId="4B336A6E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205" w:type="dxa"/>
            <w:shd w:val="clear" w:color="auto" w:fill="FFFFFF"/>
            <w:vAlign w:val="center"/>
          </w:tcPr>
          <w:p w14:paraId="1A20E54F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B09BBB2" w14:textId="77777777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C5162" w14:paraId="7E49E620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7495EAE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4C22A34" w14:textId="7CEC8D9C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37D9E36F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CF6EB4C" w14:textId="451CD036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856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7AD9182" w14:textId="77777777" w:rsidR="00AC5162" w:rsidRDefault="00AC5162" w:rsidP="00AC51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8B40C56" w14:textId="46A0D7D3" w:rsidR="00AC5162" w:rsidRDefault="00AC5162" w:rsidP="00AC51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144</w:t>
            </w:r>
          </w:p>
        </w:tc>
      </w:tr>
    </w:tbl>
    <w:p w14:paraId="740E643D" w14:textId="77777777" w:rsidR="004D5F1A" w:rsidRDefault="004D5F1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879DC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заданию 3:</w:t>
      </w:r>
    </w:p>
    <w:p w14:paraId="16D7D6F3" w14:textId="15F7CE35" w:rsidR="004D5F1A" w:rsidRDefault="00D213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балансировки бюджета </w:t>
      </w:r>
      <w:r w:rsidR="00062776">
        <w:rPr>
          <w:rFonts w:ascii="Times New Roman" w:eastAsia="Times New Roman" w:hAnsi="Times New Roman" w:cs="Times New Roman"/>
          <w:color w:val="000000"/>
          <w:sz w:val="24"/>
          <w:szCs w:val="24"/>
        </w:rPr>
        <w:t>была сокращена статья продуктов, потому что есть возможность сократить траты на питание в пользу направления этих денег на накопления.</w:t>
      </w:r>
    </w:p>
    <w:p w14:paraId="715DDC93" w14:textId="0AE299D8" w:rsidR="004D5F1A" w:rsidRPr="0069789D" w:rsidRDefault="00D213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9789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заметна большая доля денег от общего дохода, направленная на накопления, что позволяет с лёгкостью откладывать деньги на планшет и аксессуары к нему</w:t>
      </w:r>
      <w:r w:rsidR="0069789D" w:rsidRPr="0069789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8E3EB5D" w14:textId="659BE8BD" w:rsidR="004D5F1A" w:rsidRDefault="00D213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697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DD8">
        <w:rPr>
          <w:rFonts w:ascii="Times New Roman" w:eastAsia="Times New Roman" w:hAnsi="Times New Roman" w:cs="Times New Roman"/>
          <w:sz w:val="24"/>
          <w:szCs w:val="24"/>
        </w:rPr>
        <w:t>Сумма, направленная на сбережения, неплохо позволяет формировать «подушку безопасности» на непредвиденные ситуации и более крупные покупки в будущем.</w:t>
      </w:r>
    </w:p>
    <w:p w14:paraId="6E4052BC" w14:textId="4691B86F" w:rsidR="004D5F1A" w:rsidRDefault="004D5F1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nh1as9i0kww2" w:colFirst="0" w:colLast="0"/>
      <w:bookmarkEnd w:id="0"/>
    </w:p>
    <w:p w14:paraId="34B2E8CA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14:paraId="4E9955D7" w14:textId="26FF1093" w:rsidR="004D5F1A" w:rsidRDefault="00D2137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упка б</w:t>
      </w:r>
      <w:r w:rsidR="00DE6BDF" w:rsidRP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автомобиля 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zda</w:t>
      </w:r>
      <w:r w:rsidR="00DE6BDF" w:rsidRP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>, 2007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-2012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ок 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ак как через 2 года я планирую начать путешествовать по России и Европе на автомобиле.</w:t>
      </w:r>
    </w:p>
    <w:p w14:paraId="6B7EE561" w14:textId="278430F8" w:rsidR="004D5F1A" w:rsidRDefault="00D2137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ложений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0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ежемесячно портфель будет пополняться на </w:t>
      </w:r>
      <w:r w:rsidR="00DE6BDF">
        <w:rPr>
          <w:rFonts w:ascii="Times New Roman" w:eastAsia="Times New Roman" w:hAnsi="Times New Roman" w:cs="Times New Roman"/>
          <w:color w:val="000000"/>
          <w:sz w:val="24"/>
          <w:szCs w:val="24"/>
        </w:rPr>
        <w:t>16144 руб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32B6FE" w14:textId="621BECC2" w:rsidR="004D5F1A" w:rsidRPr="00647EF2" w:rsidRDefault="00D21373" w:rsidP="00647EF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готов потерять более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% данной суммы, так ка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в значительной степени затруднит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покупку.</w:t>
      </w:r>
    </w:p>
    <w:p w14:paraId="7AA318BE" w14:textId="6D10D72F" w:rsidR="004D5F1A" w:rsidRDefault="00D21373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как срок вложений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больш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является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иболее целесообразным будет вложение средств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в достаточно надёжные комп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ому оптимальным вариантом считаю вложение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средств в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акции российских и американских комп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в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игации российских и американских комп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 динамики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достаточно благоприятная ситуация на. Рынке, особенно на американ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тветственно объем моего портфеля не должен снизиться более чем на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так как </w:t>
      </w:r>
      <w:r w:rsidR="00BB7FBA">
        <w:rPr>
          <w:rFonts w:ascii="Times New Roman" w:eastAsia="Times New Roman" w:hAnsi="Times New Roman" w:cs="Times New Roman"/>
          <w:color w:val="000000"/>
          <w:sz w:val="24"/>
          <w:szCs w:val="24"/>
        </w:rPr>
        <w:t>на то нет соответствующих предпосыл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10E2F0" w14:textId="15574FBF" w:rsidR="004D5F1A" w:rsidRPr="00D10A02" w:rsidRDefault="00D21373" w:rsidP="00D10A0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 рынка а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 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ии компаний 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oosh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>Сбер</w:t>
      </w:r>
      <w:proofErr w:type="spellEnd"/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хорошо растут. Более того, </w:t>
      </w:r>
      <w:proofErr w:type="spellStart"/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>Сбер</w:t>
      </w:r>
      <w:proofErr w:type="spellEnd"/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щё и выплачивает дивиденды, что также поможет в достижении поставленной цели. Я планирую инвестировать в эти две компании ежемесячно по </w:t>
      </w:r>
      <w:r w:rsidR="00810E52" w:rsidRP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% 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>от накоплений, что составит 3229 рублей в месяц. Также, я планирую на оставшиеся 80%</w:t>
      </w:r>
      <w:r w:rsidR="00D1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2915 рублей)</w:t>
      </w:r>
      <w:r w:rsid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упить облигаций</w:t>
      </w:r>
      <w:r w:rsidR="00810E52" w:rsidRPr="00810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10A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</w:t>
      </w:r>
      <w:r w:rsidR="00D10A02" w:rsidRPr="00D10A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0A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re</w:t>
      </w:r>
      <w:proofErr w:type="gramEnd"/>
      <w:r w:rsidR="00D10A02" w:rsidRPr="00D1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0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од под 14,1%. Это надёжный способ увеличить сумму накоплений. Таким образом, я планирую за два года, а возможно и быстрее добраться до поставленной сумм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D10A02">
        <w:rPr>
          <w:rFonts w:ascii="Times New Roman" w:eastAsia="Times New Roman" w:hAnsi="Times New Roman" w:cs="Times New Roman"/>
          <w:color w:val="000000"/>
          <w:sz w:val="24"/>
          <w:szCs w:val="24"/>
        </w:rPr>
        <w:t>0000 рублей. Такой подход, даже при убытке в плане акций, позволит сохранить более 95% денег за счёт надёжных облигаций.</w:t>
      </w:r>
    </w:p>
    <w:p w14:paraId="52DF1762" w14:textId="77777777" w:rsidR="004D5F1A" w:rsidRDefault="004D5F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0F0BA" w14:textId="77777777" w:rsidR="004D5F1A" w:rsidRDefault="00D2137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7A6FFF83" w14:textId="03B44CD4" w:rsidR="004D5F1A" w:rsidRDefault="00D2137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5jh11tblpsua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D10A02">
        <w:rPr>
          <w:rFonts w:ascii="Times New Roman" w:eastAsia="Times New Roman" w:hAnsi="Times New Roman" w:cs="Times New Roman"/>
          <w:sz w:val="24"/>
          <w:szCs w:val="24"/>
        </w:rPr>
        <w:t xml:space="preserve"> покупка </w:t>
      </w:r>
      <w:r w:rsidR="00D10A0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>ланшет</w:t>
      </w:r>
      <w:r w:rsidR="00D10A02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>Apple</w:t>
      </w:r>
      <w:proofErr w:type="spellEnd"/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>iPad</w:t>
      </w:r>
      <w:proofErr w:type="spellEnd"/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21) 64Gb </w:t>
      </w:r>
      <w:proofErr w:type="spellStart"/>
      <w:r w:rsidR="00D10A02" w:rsidRPr="006D59B8">
        <w:rPr>
          <w:rFonts w:ascii="Times New Roman" w:eastAsia="Times New Roman" w:hAnsi="Times New Roman" w:cs="Times New Roman"/>
          <w:b/>
          <w:bCs/>
          <w:sz w:val="24"/>
          <w:szCs w:val="24"/>
        </w:rPr>
        <w:t>Wi-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среднем накопления на реализацию финансовых целей составляют 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35AA2CAB" w14:textId="56CB2972" w:rsidR="004D5F1A" w:rsidRDefault="00D2137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6kxn3ivdquc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р сбережений на «подушку безопасности» составляет </w:t>
      </w:r>
      <w:r w:rsidR="00810E52">
        <w:rPr>
          <w:rFonts w:ascii="Times New Roman" w:eastAsia="Times New Roman" w:hAnsi="Times New Roman" w:cs="Times New Roman"/>
          <w:sz w:val="24"/>
          <w:szCs w:val="24"/>
        </w:rPr>
        <w:t>16,14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>31,05</w:t>
      </w:r>
      <w:r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14:paraId="5C805B22" w14:textId="217DBC28" w:rsidR="004D5F1A" w:rsidRDefault="00D2137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uo3v5yb8fzpj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являютс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>я «Аренда» и «Продукты»</w:t>
      </w:r>
      <w:r>
        <w:rPr>
          <w:rFonts w:ascii="Times New Roman" w:eastAsia="Times New Roman" w:hAnsi="Times New Roman" w:cs="Times New Roman"/>
          <w:sz w:val="24"/>
          <w:szCs w:val="24"/>
        </w:rPr>
        <w:t>, в р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ьтате оптимизации расходы были сокращены на 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>10,25</w:t>
      </w:r>
      <w:r>
        <w:rPr>
          <w:rFonts w:ascii="Times New Roman" w:eastAsia="Times New Roman" w:hAnsi="Times New Roman" w:cs="Times New Roman"/>
          <w:sz w:val="24"/>
          <w:szCs w:val="24"/>
        </w:rPr>
        <w:t>% за сче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>т пересмотра продуктовой корзины.</w:t>
      </w:r>
    </w:p>
    <w:p w14:paraId="43351E56" w14:textId="32556014" w:rsidR="004D5F1A" w:rsidRDefault="00D2137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b6of2yelw3v6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</w:t>
      </w:r>
      <w:r w:rsidR="000A1CBC">
        <w:rPr>
          <w:rFonts w:ascii="Times New Roman" w:eastAsia="Times New Roman" w:hAnsi="Times New Roman" w:cs="Times New Roman"/>
          <w:sz w:val="24"/>
          <w:szCs w:val="24"/>
        </w:rPr>
        <w:t xml:space="preserve"> подработкой.</w:t>
      </w:r>
    </w:p>
    <w:p w14:paraId="67D9B42A" w14:textId="083AA4B5" w:rsidR="004D5F1A" w:rsidRDefault="00D21373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7ih34x1xoxpu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Учет доходов и расходов предполагается вес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 как это удобно для меня.</w:t>
      </w:r>
    </w:p>
    <w:p w14:paraId="3B1C413E" w14:textId="16173682" w:rsidR="004D5F1A" w:rsidRDefault="00D21373" w:rsidP="00810E5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5p5be2e9sb9b" w:colFirst="0" w:colLast="0"/>
      <w:bookmarkStart w:id="7" w:name="_heading=h.30j0zll" w:colFirst="0" w:colLast="0"/>
      <w:bookmarkEnd w:id="6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 сформирован инвестиционный портфель состоящий из акц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oo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лигац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</w:t>
      </w:r>
      <w:r w:rsidRPr="00D2137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o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му что это безопасно и позволит с наибольшей вероятностью добраться до поставленной цели</w:t>
      </w:r>
      <w:r>
        <w:rPr>
          <w:rFonts w:ascii="Times New Roman" w:eastAsia="Times New Roman" w:hAnsi="Times New Roman" w:cs="Times New Roman"/>
          <w:sz w:val="24"/>
          <w:szCs w:val="24"/>
        </w:rPr>
        <w:t>, ожидаемая  доходность портфеля должна составить 14,9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й портфель является безопас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риентирован на стабильное увеличение средств.</w:t>
      </w:r>
    </w:p>
    <w:p w14:paraId="45FFB5F9" w14:textId="77777777" w:rsidR="004D5F1A" w:rsidRDefault="004D5F1A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D5F1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D59CE"/>
    <w:multiLevelType w:val="multilevel"/>
    <w:tmpl w:val="F378F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E372E5"/>
    <w:multiLevelType w:val="hybridMultilevel"/>
    <w:tmpl w:val="1598D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C26"/>
    <w:multiLevelType w:val="multilevel"/>
    <w:tmpl w:val="C5F27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716ED"/>
    <w:multiLevelType w:val="multilevel"/>
    <w:tmpl w:val="68224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2280E"/>
    <w:multiLevelType w:val="multilevel"/>
    <w:tmpl w:val="9A0EA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1A"/>
    <w:rsid w:val="00011195"/>
    <w:rsid w:val="00044242"/>
    <w:rsid w:val="00062776"/>
    <w:rsid w:val="000A1CBC"/>
    <w:rsid w:val="001215C9"/>
    <w:rsid w:val="001A0C4A"/>
    <w:rsid w:val="002B0134"/>
    <w:rsid w:val="002C7330"/>
    <w:rsid w:val="00414DD8"/>
    <w:rsid w:val="00424BE8"/>
    <w:rsid w:val="00471944"/>
    <w:rsid w:val="004D5F1A"/>
    <w:rsid w:val="00647EF2"/>
    <w:rsid w:val="00680CA2"/>
    <w:rsid w:val="0069789D"/>
    <w:rsid w:val="006D59B8"/>
    <w:rsid w:val="006E6BEF"/>
    <w:rsid w:val="007C49E6"/>
    <w:rsid w:val="00810E52"/>
    <w:rsid w:val="009010B5"/>
    <w:rsid w:val="00972AB1"/>
    <w:rsid w:val="00AC5162"/>
    <w:rsid w:val="00BB7FBA"/>
    <w:rsid w:val="00BE5F1D"/>
    <w:rsid w:val="00C73CD0"/>
    <w:rsid w:val="00D10A02"/>
    <w:rsid w:val="00D21373"/>
    <w:rsid w:val="00D3394D"/>
    <w:rsid w:val="00DE6BDF"/>
    <w:rsid w:val="00FA79B6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9668"/>
  <w15:docId w15:val="{DCE2A37B-06E3-4242-ADF4-2A312F2D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 Структура</a:t>
            </a:r>
            <a:r>
              <a:rPr lang="ru-RU" baseline="0"/>
              <a:t> расходов на будущий месяц (май, 2023г.)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 Сумма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3E-0B44-81E8-DD874F4AA3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3E-0B44-81E8-DD874F4AA3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3E-0B44-81E8-DD874F4AA3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3E-0B44-81E8-DD874F4AA39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3E-0B44-81E8-DD874F4AA39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C3E-0B44-81E8-DD874F4AA39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C3E-0B44-81E8-DD874F4AA39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C3E-0B44-81E8-DD874F4AA39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C3E-0B44-81E8-DD874F4AA39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C3E-0B44-81E8-DD874F4AA39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8C3E-0B44-81E8-DD874F4AA39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8C3E-0B44-81E8-DD874F4AA39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8C3E-0B44-81E8-DD874F4AA395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8C3E-0B44-81E8-DD874F4AA3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Транспорт</c:v>
                </c:pt>
                <c:pt idx="1">
                  <c:v>Аренда</c:v>
                </c:pt>
                <c:pt idx="2">
                  <c:v>Коммунальные платежи</c:v>
                </c:pt>
                <c:pt idx="3">
                  <c:v>Связь</c:v>
                </c:pt>
                <c:pt idx="4">
                  <c:v>Wi-Fi</c:v>
                </c:pt>
                <c:pt idx="5">
                  <c:v>Подписки</c:v>
                </c:pt>
                <c:pt idx="6">
                  <c:v>Яндекс.Сплит</c:v>
                </c:pt>
                <c:pt idx="7">
                  <c:v>Продукты</c:v>
                </c:pt>
                <c:pt idx="8">
                  <c:v>Кафе/фаст-фуд</c:v>
                </c:pt>
                <c:pt idx="9">
                  <c:v>Развлечения</c:v>
                </c:pt>
                <c:pt idx="10">
                  <c:v>Вода</c:v>
                </c:pt>
                <c:pt idx="11">
                  <c:v>Подарки</c:v>
                </c:pt>
                <c:pt idx="12">
                  <c:v>Одежда</c:v>
                </c:pt>
                <c:pt idx="13">
                  <c:v>Проче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40</c:v>
                </c:pt>
                <c:pt idx="1">
                  <c:v>23000</c:v>
                </c:pt>
                <c:pt idx="2">
                  <c:v>2000</c:v>
                </c:pt>
                <c:pt idx="3">
                  <c:v>400</c:v>
                </c:pt>
                <c:pt idx="4">
                  <c:v>600</c:v>
                </c:pt>
                <c:pt idx="5">
                  <c:v>199</c:v>
                </c:pt>
                <c:pt idx="6">
                  <c:v>729</c:v>
                </c:pt>
                <c:pt idx="7">
                  <c:v>8000</c:v>
                </c:pt>
                <c:pt idx="8">
                  <c:v>1400</c:v>
                </c:pt>
                <c:pt idx="9">
                  <c:v>500</c:v>
                </c:pt>
                <c:pt idx="10">
                  <c:v>808</c:v>
                </c:pt>
                <c:pt idx="11">
                  <c:v>2000</c:v>
                </c:pt>
                <c:pt idx="12">
                  <c:v>3000</c:v>
                </c:pt>
                <c:pt idx="1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C3E-0B44-81E8-DD874F4AA39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D1132B-02F5-3E47-9184-774F6228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Батманов</cp:lastModifiedBy>
  <cp:revision>49</cp:revision>
  <dcterms:created xsi:type="dcterms:W3CDTF">2023-04-19T11:13:00Z</dcterms:created>
  <dcterms:modified xsi:type="dcterms:W3CDTF">2023-04-20T12:40:00Z</dcterms:modified>
</cp:coreProperties>
</file>